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EC" w:rsidRDefault="002A7BEC"/>
    <w:p w:rsidR="00D635C8" w:rsidRDefault="00D635C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5937F2">
        <w:t>721</w:t>
      </w:r>
      <w:r w:rsidR="004E6A69">
        <w:tab/>
        <w:t xml:space="preserve">    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88382E">
        <w:t xml:space="preserve">  </w:t>
      </w:r>
      <w:r w:rsidR="000F6BE4">
        <w:t xml:space="preserve"> </w:t>
      </w:r>
      <w:r w:rsidR="00E8374E">
        <w:t xml:space="preserve"> </w:t>
      </w:r>
      <w:r w:rsidR="00FA2CA3">
        <w:t xml:space="preserve">   </w:t>
      </w:r>
      <w:r w:rsidR="00D635C8">
        <w:t>14</w:t>
      </w:r>
      <w:r w:rsidR="00FA2CA3">
        <w:t>.05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D635C8">
        <w:t>14</w:t>
      </w:r>
      <w:r w:rsidR="004148E2">
        <w:t>.05</w:t>
      </w:r>
      <w:r w:rsidR="00263FB9">
        <w:t>.2025</w:t>
      </w:r>
      <w:r>
        <w:t xml:space="preserve"> tarihli olağan toplantısında gündemin 1’inci sırasında yer alan </w:t>
      </w:r>
      <w:r w:rsidR="00D635C8">
        <w:t>13</w:t>
      </w:r>
      <w:r w:rsidR="004148E2">
        <w:t>.05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5C0890" w:rsidRDefault="005C0890" w:rsidP="005C0890">
      <w:pPr>
        <w:ind w:firstLine="709"/>
        <w:jc w:val="both"/>
      </w:pPr>
    </w:p>
    <w:p w:rsidR="004E6A69" w:rsidRDefault="004E6A69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5C0890" w:rsidRDefault="0021619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5C0890" w:rsidRDefault="0021619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r w:rsidR="005C0890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C57973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D635C8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  <w:bookmarkStart w:id="0" w:name="_GoBack"/>
      <w:bookmarkEnd w:id="0"/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B1B5A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65A7-982E-437A-830F-BA515E1D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2-12-15T08:37:00Z</cp:lastPrinted>
  <dcterms:created xsi:type="dcterms:W3CDTF">2025-05-15T06:45:00Z</dcterms:created>
  <dcterms:modified xsi:type="dcterms:W3CDTF">2025-05-15T06:46:00Z</dcterms:modified>
</cp:coreProperties>
</file>